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/>
    <w:p w:rsidR="00D4445B" w:rsidRDefault="00D4445B"/>
    <w:p w:rsidR="00D4445B" w:rsidRDefault="00D4445B"/>
    <w:p w:rsidR="00D4445B" w:rsidRDefault="00D4445B"/>
    <w:p w:rsidR="00D4445B" w:rsidRDefault="00D4445B"/>
    <w:p w:rsidR="00D4445B" w:rsidRDefault="00D4445B" w:rsidP="00D76D4C">
      <w:pPr>
        <w:spacing w:line="240" w:lineRule="auto"/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1B9" w:rsidRDefault="00D4445B" w:rsidP="00125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E01B9" w:rsidRDefault="00D4445B" w:rsidP="00125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урганинский район</w:t>
      </w:r>
    </w:p>
    <w:p w:rsidR="00BE01B9" w:rsidRDefault="00D4445B" w:rsidP="00125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 от 16 сентября 2013 г</w:t>
      </w:r>
      <w:r w:rsidR="00AC39CF">
        <w:rPr>
          <w:rFonts w:ascii="Times New Roman" w:hAnsi="Times New Roman" w:cs="Times New Roman"/>
          <w:b/>
          <w:sz w:val="28"/>
          <w:szCs w:val="28"/>
        </w:rPr>
        <w:t>.</w:t>
      </w:r>
      <w:r w:rsidRPr="00D4445B">
        <w:rPr>
          <w:rFonts w:ascii="Times New Roman" w:hAnsi="Times New Roman" w:cs="Times New Roman"/>
          <w:b/>
          <w:sz w:val="28"/>
          <w:szCs w:val="28"/>
        </w:rPr>
        <w:t xml:space="preserve"> № 2260 « Об установлении размера </w:t>
      </w:r>
    </w:p>
    <w:p w:rsidR="00BE01B9" w:rsidRDefault="00D4445B" w:rsidP="00125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платы за п</w:t>
      </w:r>
      <w:r w:rsidR="00FB4122">
        <w:rPr>
          <w:rFonts w:ascii="Times New Roman" w:hAnsi="Times New Roman" w:cs="Times New Roman"/>
          <w:b/>
          <w:sz w:val="28"/>
          <w:szCs w:val="28"/>
        </w:rPr>
        <w:t>рисмотр и уход за детьми в муни</w:t>
      </w:r>
      <w:r w:rsidRPr="00D4445B">
        <w:rPr>
          <w:rFonts w:ascii="Times New Roman" w:hAnsi="Times New Roman" w:cs="Times New Roman"/>
          <w:b/>
          <w:sz w:val="28"/>
          <w:szCs w:val="28"/>
        </w:rPr>
        <w:t xml:space="preserve">ципальных </w:t>
      </w:r>
    </w:p>
    <w:p w:rsidR="00BE01B9" w:rsidRDefault="00D4445B" w:rsidP="00125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образовательных учреждениях</w:t>
      </w:r>
      <w:r w:rsidR="00087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b/>
          <w:sz w:val="28"/>
          <w:szCs w:val="28"/>
        </w:rPr>
        <w:t xml:space="preserve">(организациях) </w:t>
      </w:r>
    </w:p>
    <w:p w:rsidR="00BE01B9" w:rsidRDefault="00D4445B" w:rsidP="00125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урганинский район, </w:t>
      </w:r>
    </w:p>
    <w:p w:rsidR="00BE01B9" w:rsidRDefault="00D4445B" w:rsidP="00125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реализующих образовательную программу </w:t>
      </w:r>
    </w:p>
    <w:p w:rsidR="00D4445B" w:rsidRDefault="00D4445B" w:rsidP="00125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  <w:r w:rsidR="00BE01B9">
        <w:rPr>
          <w:rFonts w:ascii="Times New Roman" w:hAnsi="Times New Roman" w:cs="Times New Roman"/>
          <w:b/>
          <w:sz w:val="28"/>
          <w:szCs w:val="28"/>
        </w:rPr>
        <w:t>»</w:t>
      </w:r>
    </w:p>
    <w:p w:rsidR="0066645A" w:rsidRDefault="0066645A" w:rsidP="00666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45B" w:rsidRDefault="00D4445B" w:rsidP="00AC3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3D">
        <w:rPr>
          <w:rFonts w:ascii="Times New Roman" w:hAnsi="Times New Roman" w:cs="Times New Roman"/>
          <w:sz w:val="28"/>
          <w:szCs w:val="28"/>
        </w:rPr>
        <w:t>В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 w:rsidRPr="00EA523D">
        <w:rPr>
          <w:rFonts w:ascii="Times New Roman" w:hAnsi="Times New Roman" w:cs="Times New Roman"/>
          <w:sz w:val="28"/>
          <w:szCs w:val="28"/>
        </w:rPr>
        <w:t>соответствии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BE01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9 декабря 2012</w:t>
      </w:r>
      <w:r w:rsidR="008B4C3D">
        <w:rPr>
          <w:rFonts w:ascii="Times New Roman" w:hAnsi="Times New Roman" w:cs="Times New Roman"/>
          <w:sz w:val="28"/>
          <w:szCs w:val="28"/>
        </w:rPr>
        <w:t xml:space="preserve"> г</w:t>
      </w:r>
      <w:r w:rsidR="00AC39CF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№ 273-ФЗ  «Об обра</w:t>
      </w:r>
      <w:r w:rsidR="00E41C96">
        <w:rPr>
          <w:rFonts w:ascii="Times New Roman" w:hAnsi="Times New Roman" w:cs="Times New Roman"/>
          <w:sz w:val="28"/>
          <w:szCs w:val="28"/>
        </w:rPr>
        <w:t>зовании в Российской Федерации», статьи 15 Федерального закона от 6 октября 2003 г</w:t>
      </w:r>
      <w:r w:rsidR="00AC39CF">
        <w:rPr>
          <w:rFonts w:ascii="Times New Roman" w:hAnsi="Times New Roman" w:cs="Times New Roman"/>
          <w:sz w:val="28"/>
          <w:szCs w:val="28"/>
        </w:rPr>
        <w:t>.</w:t>
      </w:r>
      <w:r w:rsidR="00E41C96">
        <w:rPr>
          <w:rFonts w:ascii="Times New Roman" w:hAnsi="Times New Roman" w:cs="Times New Roman"/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в связи с увеличением материальных затрат на содержание детей в дошкольных образовательных организациях муниципального образования Курганинский район, в том числе затрат на продукты питания, 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D4445B" w:rsidRDefault="00D4445B" w:rsidP="00D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66645A">
        <w:rPr>
          <w:rFonts w:ascii="Times New Roman" w:hAnsi="Times New Roman" w:cs="Times New Roman"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Курганинский район от 16 сентября 2013 г</w:t>
      </w:r>
      <w:r w:rsidR="00AC39CF">
        <w:rPr>
          <w:rFonts w:ascii="Times New Roman" w:hAnsi="Times New Roman" w:cs="Times New Roman"/>
          <w:sz w:val="28"/>
          <w:szCs w:val="28"/>
        </w:rPr>
        <w:t>.</w:t>
      </w:r>
      <w:r w:rsidRPr="00D4445B">
        <w:rPr>
          <w:rFonts w:ascii="Times New Roman" w:hAnsi="Times New Roman" w:cs="Times New Roman"/>
          <w:sz w:val="28"/>
          <w:szCs w:val="28"/>
        </w:rPr>
        <w:t xml:space="preserve"> № 2260 «Об установлении размера платы за присмотр и уход за детьми в муниципальных образовательных учреждениях</w:t>
      </w:r>
      <w:r w:rsidR="00D76D4C">
        <w:rPr>
          <w:rFonts w:ascii="Times New Roman" w:hAnsi="Times New Roman" w:cs="Times New Roman"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sz w:val="28"/>
          <w:szCs w:val="28"/>
        </w:rPr>
        <w:t>(организациях) муниципального образования Курганинский район, реализующих образовательную пр</w:t>
      </w:r>
      <w:r w:rsidR="00AC75DD">
        <w:rPr>
          <w:rFonts w:ascii="Times New Roman" w:hAnsi="Times New Roman" w:cs="Times New Roman"/>
          <w:sz w:val="28"/>
          <w:szCs w:val="28"/>
        </w:rPr>
        <w:t>о</w:t>
      </w:r>
      <w:r w:rsidRPr="00D4445B">
        <w:rPr>
          <w:rFonts w:ascii="Times New Roman" w:hAnsi="Times New Roman" w:cs="Times New Roman"/>
          <w:sz w:val="28"/>
          <w:szCs w:val="28"/>
        </w:rPr>
        <w:t>грамму дошкольного образования» следующие изменения:</w:t>
      </w:r>
    </w:p>
    <w:p w:rsidR="00D4445B" w:rsidRDefault="00D4445B" w:rsidP="00D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6F0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F0E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EED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F80AFC">
        <w:rPr>
          <w:rFonts w:ascii="Times New Roman" w:hAnsi="Times New Roman" w:cs="Times New Roman"/>
          <w:sz w:val="28"/>
          <w:szCs w:val="28"/>
        </w:rPr>
        <w:t>5</w:t>
      </w:r>
      <w:r w:rsidR="006F0EE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80AFC" w:rsidRDefault="00E41C96" w:rsidP="00E4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0AFC">
        <w:rPr>
          <w:rFonts w:ascii="Times New Roman" w:hAnsi="Times New Roman" w:cs="Times New Roman"/>
          <w:sz w:val="28"/>
          <w:szCs w:val="28"/>
        </w:rPr>
        <w:t>5</w:t>
      </w:r>
      <w:r w:rsidR="002A7FBB">
        <w:rPr>
          <w:rFonts w:ascii="Times New Roman" w:hAnsi="Times New Roman" w:cs="Times New Roman"/>
          <w:sz w:val="28"/>
          <w:szCs w:val="28"/>
        </w:rPr>
        <w:t xml:space="preserve">) </w:t>
      </w:r>
      <w:r w:rsidR="00F80AFC">
        <w:rPr>
          <w:rFonts w:ascii="Times New Roman" w:hAnsi="Times New Roman" w:cs="Times New Roman"/>
          <w:sz w:val="28"/>
          <w:szCs w:val="28"/>
        </w:rPr>
        <w:t xml:space="preserve"> дети</w:t>
      </w:r>
      <w:r w:rsidR="002A7FBB">
        <w:rPr>
          <w:rFonts w:ascii="Times New Roman" w:hAnsi="Times New Roman" w:cs="Times New Roman"/>
          <w:sz w:val="28"/>
          <w:szCs w:val="28"/>
        </w:rPr>
        <w:t xml:space="preserve"> из семей граждан</w:t>
      </w:r>
      <w:r w:rsidR="00F80AFC">
        <w:rPr>
          <w:rFonts w:ascii="Times New Roman" w:hAnsi="Times New Roman" w:cs="Times New Roman"/>
          <w:sz w:val="28"/>
          <w:szCs w:val="28"/>
        </w:rPr>
        <w:t xml:space="preserve"> погибших при участии в специальной военной операции. </w:t>
      </w:r>
    </w:p>
    <w:p w:rsidR="006F0EED" w:rsidRDefault="006F0EED" w:rsidP="00E4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0A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F80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0AA">
        <w:rPr>
          <w:rFonts w:ascii="Times New Roman" w:hAnsi="Times New Roman" w:cs="Times New Roman"/>
          <w:sz w:val="28"/>
          <w:szCs w:val="28"/>
        </w:rPr>
        <w:t>4</w:t>
      </w:r>
      <w:r w:rsidR="00F80AFC">
        <w:rPr>
          <w:rFonts w:ascii="Times New Roman" w:hAnsi="Times New Roman" w:cs="Times New Roman"/>
          <w:sz w:val="28"/>
          <w:szCs w:val="28"/>
        </w:rPr>
        <w:t xml:space="preserve"> подавить последний абзац и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0E8A" w:rsidRDefault="006F0EED" w:rsidP="006F0EE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EED">
        <w:rPr>
          <w:rFonts w:ascii="Times New Roman" w:hAnsi="Times New Roman" w:cs="Times New Roman"/>
          <w:sz w:val="28"/>
          <w:szCs w:val="28"/>
        </w:rPr>
        <w:t>«</w:t>
      </w:r>
      <w:r w:rsidR="00460822">
        <w:rPr>
          <w:rFonts w:ascii="Times New Roman" w:hAnsi="Times New Roman" w:cs="Times New Roman"/>
          <w:sz w:val="28"/>
          <w:szCs w:val="28"/>
        </w:rPr>
        <w:t>Категория р</w:t>
      </w:r>
      <w:r w:rsidRPr="006F0EED">
        <w:rPr>
          <w:rFonts w:ascii="Times New Roman" w:hAnsi="Times New Roman" w:cs="Times New Roman"/>
          <w:sz w:val="28"/>
          <w:szCs w:val="28"/>
        </w:rPr>
        <w:t>одител</w:t>
      </w:r>
      <w:r w:rsidR="00460822">
        <w:rPr>
          <w:rFonts w:ascii="Times New Roman" w:hAnsi="Times New Roman" w:cs="Times New Roman"/>
          <w:sz w:val="28"/>
          <w:szCs w:val="28"/>
        </w:rPr>
        <w:t>ей (законных</w:t>
      </w:r>
      <w:r w:rsidRPr="006F0EE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60822">
        <w:rPr>
          <w:rFonts w:ascii="Times New Roman" w:hAnsi="Times New Roman" w:cs="Times New Roman"/>
          <w:sz w:val="28"/>
          <w:szCs w:val="28"/>
        </w:rPr>
        <w:t>ей</w:t>
      </w:r>
      <w:r w:rsidRPr="006F0EED">
        <w:rPr>
          <w:rFonts w:ascii="Times New Roman" w:hAnsi="Times New Roman" w:cs="Times New Roman"/>
          <w:sz w:val="28"/>
          <w:szCs w:val="28"/>
        </w:rPr>
        <w:t>)</w:t>
      </w:r>
      <w:r w:rsidRPr="006F0EE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60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F80A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и </w:t>
      </w:r>
      <w:r w:rsidR="00460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унктом </w:t>
      </w:r>
      <w:r w:rsidR="00F80AF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60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 2 настоящего постановления, п</w:t>
      </w:r>
      <w:r w:rsidRPr="006F0EED">
        <w:rPr>
          <w:rFonts w:ascii="Times New Roman" w:hAnsi="Times New Roman" w:cs="Times New Roman"/>
          <w:sz w:val="28"/>
          <w:szCs w:val="28"/>
        </w:rPr>
        <w:t xml:space="preserve">редоставляют </w:t>
      </w:r>
      <w:r w:rsidR="00F80A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00E8A">
        <w:rPr>
          <w:rFonts w:ascii="Times New Roman" w:hAnsi="Times New Roman" w:cs="Times New Roman"/>
          <w:sz w:val="28"/>
          <w:szCs w:val="28"/>
          <w:shd w:val="clear" w:color="auto" w:fill="FFFFFF"/>
        </w:rPr>
        <w:t>в дошкольное образовательное учреждение следующие документы:</w:t>
      </w:r>
    </w:p>
    <w:p w:rsidR="00F00E8A" w:rsidRDefault="00F00E8A" w:rsidP="006F0EE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 удостоверяющий личность</w:t>
      </w:r>
      <w:r w:rsidR="00460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я (паспорт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00E8A" w:rsidRDefault="00F00E8A" w:rsidP="006F0EE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ребенка (детей);</w:t>
      </w:r>
    </w:p>
    <w:p w:rsidR="00460822" w:rsidRDefault="00215D1C" w:rsidP="006F0EE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D1C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35" style="position:absolute;left:0;text-align:left;margin-left:226.75pt;margin-top:-39.35pt;width:59.75pt;height:22.95pt;z-index:251658240" stroked="f">
            <v:textbox>
              <w:txbxContent>
                <w:p w:rsidR="00AC39CF" w:rsidRPr="00A00162" w:rsidRDefault="00AC39CF" w:rsidP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460822">
        <w:rPr>
          <w:rFonts w:ascii="Times New Roman" w:hAnsi="Times New Roman" w:cs="Times New Roman"/>
          <w:sz w:val="28"/>
          <w:szCs w:val="28"/>
        </w:rPr>
        <w:t>свидетельство о браке;</w:t>
      </w:r>
    </w:p>
    <w:p w:rsidR="006F0EED" w:rsidRDefault="000B3F23" w:rsidP="006F0EE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гибели или справку из военного комиссариата </w:t>
      </w:r>
      <w:r w:rsidR="00F00E8A">
        <w:rPr>
          <w:rFonts w:ascii="Times New Roman" w:hAnsi="Times New Roman" w:cs="Times New Roman"/>
          <w:sz w:val="28"/>
          <w:szCs w:val="28"/>
        </w:rPr>
        <w:t xml:space="preserve"> подтверждающую факт </w:t>
      </w:r>
      <w:r>
        <w:rPr>
          <w:rFonts w:ascii="Times New Roman" w:hAnsi="Times New Roman" w:cs="Times New Roman"/>
          <w:sz w:val="28"/>
          <w:szCs w:val="28"/>
        </w:rPr>
        <w:t>гибели</w:t>
      </w:r>
      <w:r w:rsidR="00460822">
        <w:rPr>
          <w:rFonts w:ascii="Times New Roman" w:hAnsi="Times New Roman" w:cs="Times New Roman"/>
          <w:sz w:val="28"/>
          <w:szCs w:val="28"/>
        </w:rPr>
        <w:t>;</w:t>
      </w:r>
    </w:p>
    <w:p w:rsidR="00F80AFC" w:rsidRDefault="00F80AFC" w:rsidP="006F0EE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смерти погибшего;</w:t>
      </w:r>
    </w:p>
    <w:p w:rsidR="00460822" w:rsidRPr="00AB1016" w:rsidRDefault="00460822" w:rsidP="0046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16">
        <w:rPr>
          <w:rFonts w:ascii="Times New Roman" w:hAnsi="Times New Roman" w:cs="Times New Roman"/>
          <w:sz w:val="28"/>
          <w:szCs w:val="28"/>
        </w:rPr>
        <w:t xml:space="preserve">страхового свидетельства обязательного пенсионного страхования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AB1016">
        <w:rPr>
          <w:rFonts w:ascii="Times New Roman" w:hAnsi="Times New Roman" w:cs="Times New Roman"/>
          <w:sz w:val="28"/>
          <w:szCs w:val="28"/>
        </w:rPr>
        <w:t>либо документа, подтверждающего регистрацию в системе индивидуального (персонифицированного) учёта и содержащего 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1016">
        <w:rPr>
          <w:rFonts w:ascii="Times New Roman" w:hAnsi="Times New Roman" w:cs="Times New Roman"/>
          <w:sz w:val="28"/>
          <w:szCs w:val="28"/>
        </w:rPr>
        <w:t xml:space="preserve"> о страховом номере индивидуального лицевого счёта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AB1016">
        <w:rPr>
          <w:rFonts w:ascii="Times New Roman" w:hAnsi="Times New Roman" w:cs="Times New Roman"/>
          <w:sz w:val="28"/>
          <w:szCs w:val="28"/>
        </w:rPr>
        <w:t xml:space="preserve">(при его отсутствии в </w:t>
      </w:r>
      <w:r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 w:rsidRPr="00AB1016">
        <w:rPr>
          <w:rFonts w:ascii="Times New Roman" w:hAnsi="Times New Roman" w:cs="Times New Roman"/>
          <w:sz w:val="28"/>
          <w:szCs w:val="28"/>
        </w:rPr>
        <w:t>);</w:t>
      </w:r>
    </w:p>
    <w:p w:rsidR="00460822" w:rsidRPr="00AB1016" w:rsidRDefault="00460822" w:rsidP="0046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16">
        <w:rPr>
          <w:rFonts w:ascii="Times New Roman" w:hAnsi="Times New Roman" w:cs="Times New Roman"/>
          <w:sz w:val="28"/>
          <w:szCs w:val="28"/>
        </w:rPr>
        <w:t xml:space="preserve">решения уполномоченного органа об установлении опеки или попечительства над </w:t>
      </w:r>
      <w:r>
        <w:rPr>
          <w:rFonts w:ascii="Times New Roman" w:hAnsi="Times New Roman" w:cs="Times New Roman"/>
          <w:sz w:val="28"/>
          <w:szCs w:val="28"/>
        </w:rPr>
        <w:t>воспитанником</w:t>
      </w:r>
      <w:r w:rsidRPr="00AB1016">
        <w:rPr>
          <w:rFonts w:ascii="Times New Roman" w:hAnsi="Times New Roman" w:cs="Times New Roman"/>
          <w:sz w:val="28"/>
          <w:szCs w:val="28"/>
        </w:rPr>
        <w:t xml:space="preserve"> - для заявителей, являющихся</w:t>
      </w:r>
      <w:r w:rsidR="00DE55D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B1016">
        <w:rPr>
          <w:rFonts w:ascii="Times New Roman" w:hAnsi="Times New Roman" w:cs="Times New Roman"/>
          <w:sz w:val="28"/>
          <w:szCs w:val="28"/>
        </w:rPr>
        <w:t xml:space="preserve"> их опекунами или попечителями (при его отсутствии в </w:t>
      </w:r>
      <w:r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 w:rsidRPr="00AB1016">
        <w:rPr>
          <w:rFonts w:ascii="Times New Roman" w:hAnsi="Times New Roman" w:cs="Times New Roman"/>
          <w:sz w:val="28"/>
          <w:szCs w:val="28"/>
        </w:rPr>
        <w:t>);</w:t>
      </w:r>
    </w:p>
    <w:p w:rsidR="00460822" w:rsidRPr="00AB1016" w:rsidRDefault="00460822" w:rsidP="0046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16">
        <w:rPr>
          <w:rFonts w:ascii="Times New Roman" w:hAnsi="Times New Roman" w:cs="Times New Roman"/>
          <w:sz w:val="28"/>
          <w:szCs w:val="28"/>
        </w:rPr>
        <w:t xml:space="preserve">документа об усыновлении - для заявителей, являющихся усыновителями (при его отсутствии в </w:t>
      </w:r>
      <w:r w:rsidR="00DE55D3">
        <w:rPr>
          <w:rFonts w:ascii="Times New Roman" w:hAnsi="Times New Roman" w:cs="Times New Roman"/>
          <w:sz w:val="28"/>
          <w:szCs w:val="28"/>
        </w:rPr>
        <w:t>дошкольном образовательном</w:t>
      </w:r>
      <w:r w:rsidRPr="00AB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AB1016">
        <w:rPr>
          <w:rFonts w:ascii="Times New Roman" w:hAnsi="Times New Roman" w:cs="Times New Roman"/>
          <w:sz w:val="28"/>
          <w:szCs w:val="28"/>
        </w:rPr>
        <w:t>);</w:t>
      </w:r>
    </w:p>
    <w:p w:rsidR="00460822" w:rsidRDefault="00460822" w:rsidP="00DE5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16">
        <w:rPr>
          <w:rFonts w:ascii="Times New Roman" w:hAnsi="Times New Roman" w:cs="Times New Roman"/>
          <w:sz w:val="28"/>
          <w:szCs w:val="28"/>
        </w:rPr>
        <w:t xml:space="preserve">договора о передаче </w:t>
      </w:r>
      <w:r w:rsidR="00DE55D3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AB1016">
        <w:rPr>
          <w:rFonts w:ascii="Times New Roman" w:hAnsi="Times New Roman" w:cs="Times New Roman"/>
          <w:sz w:val="28"/>
          <w:szCs w:val="28"/>
        </w:rPr>
        <w:t xml:space="preserve"> на воспитание в приёмную семью - для заявителей, являющихся приёмными родителями (при его </w:t>
      </w:r>
      <w:r>
        <w:rPr>
          <w:rFonts w:ascii="Times New Roman" w:hAnsi="Times New Roman" w:cs="Times New Roman"/>
          <w:sz w:val="28"/>
          <w:szCs w:val="28"/>
        </w:rPr>
        <w:t xml:space="preserve">отсутствии                    в </w:t>
      </w:r>
      <w:r w:rsidR="00DE55D3">
        <w:rPr>
          <w:rFonts w:ascii="Times New Roman" w:hAnsi="Times New Roman" w:cs="Times New Roman"/>
          <w:sz w:val="28"/>
          <w:szCs w:val="28"/>
        </w:rPr>
        <w:t xml:space="preserve">дошкольном образовательном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AB1016">
        <w:rPr>
          <w:rFonts w:ascii="Times New Roman" w:hAnsi="Times New Roman" w:cs="Times New Roman"/>
          <w:sz w:val="28"/>
          <w:szCs w:val="28"/>
        </w:rPr>
        <w:t>).</w:t>
      </w:r>
    </w:p>
    <w:p w:rsidR="00481123" w:rsidRPr="006F0EED" w:rsidRDefault="00481123" w:rsidP="00481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449">
        <w:rPr>
          <w:rFonts w:ascii="Times New Roman" w:hAnsi="Times New Roman" w:cs="Times New Roman"/>
          <w:sz w:val="28"/>
          <w:szCs w:val="28"/>
        </w:rPr>
        <w:t>Предоставление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3449">
        <w:rPr>
          <w:rFonts w:ascii="Times New Roman" w:hAnsi="Times New Roman" w:cs="Times New Roman"/>
          <w:sz w:val="28"/>
          <w:szCs w:val="28"/>
        </w:rPr>
        <w:t xml:space="preserve"> социальной поддерж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ой в пункте 2 подпункте </w:t>
      </w:r>
      <w:r w:rsidR="00175C7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4344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E43449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175C7F">
        <w:rPr>
          <w:rFonts w:ascii="Times New Roman" w:hAnsi="Times New Roman" w:cs="Times New Roman"/>
          <w:sz w:val="28"/>
          <w:szCs w:val="28"/>
        </w:rPr>
        <w:t>нахождения воспитанника в дошкольном образовательном учреждении, до выпуска.</w:t>
      </w:r>
    </w:p>
    <w:p w:rsidR="00AC39CF" w:rsidRDefault="00215D1C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3" style="position:absolute;left:0;text-align:left;margin-left:-206.8pt;margin-top:38.95pt;width:48.75pt;height:24pt;z-index:251655168" stroked="f">
            <v:textbox>
              <w:txbxContent>
                <w:p w:rsidR="00AC39CF" w:rsidRPr="00F8293B" w:rsidRDefault="00AC39CF" w:rsidP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C39CF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</w:t>
      </w:r>
      <w:r w:rsidR="00AC39C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AC39CF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AC39C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C39CF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AC39CF" w:rsidRDefault="00215D1C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4" style="position:absolute;left:0;text-align:left;margin-left:-193.05pt;margin-top:4.7pt;width:60.85pt;height:24.85pt;z-index:251657216" stroked="f">
            <v:textbox>
              <w:txbxContent>
                <w:p w:rsidR="00AC39CF" w:rsidRPr="00D361BA" w:rsidRDefault="00AC39CF" w:rsidP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526.95pt;margin-top:-86.95pt;width:51.75pt;height:26.25pt;z-index:251656192" stroked="f">
            <v:textbox>
              <w:txbxContent>
                <w:p w:rsidR="00AC39CF" w:rsidRPr="00F56EF2" w:rsidRDefault="00AC39CF" w:rsidP="00AC39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Ермак Н.Б.) опубликовать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AC39CF" w:rsidRDefault="00AC39CF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  <w:t>4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D0683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F0EE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и распространяется на правоотношения возникшие с </w:t>
      </w:r>
      <w:r w:rsidR="00C078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9 января </w:t>
      </w:r>
      <w:r w:rsidR="006F0EE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</w:t>
      </w:r>
      <w:r w:rsidR="00C078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да.</w:t>
      </w:r>
    </w:p>
    <w:p w:rsidR="004D001B" w:rsidRDefault="004D001B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D001B" w:rsidRDefault="004D001B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D001B" w:rsidRDefault="004D001B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9CF" w:rsidRPr="00D454EE" w:rsidRDefault="00C07862" w:rsidP="00AC39CF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C39CF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3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9CF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AC39CF" w:rsidRDefault="00AC39CF" w:rsidP="00AC39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07862">
        <w:rPr>
          <w:rFonts w:ascii="Times New Roman" w:hAnsi="Times New Roman" w:cs="Times New Roman"/>
          <w:color w:val="000000" w:themeColor="text1"/>
          <w:sz w:val="28"/>
          <w:szCs w:val="28"/>
        </w:rPr>
        <w:t>А.Н. Ворушилин</w:t>
      </w:r>
    </w:p>
    <w:p w:rsidR="00AC39CF" w:rsidRPr="00665763" w:rsidRDefault="00AC39CF" w:rsidP="00AC3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123" w:rsidRDefault="007D3227" w:rsidP="007D3227">
      <w:pPr>
        <w:tabs>
          <w:tab w:val="left" w:pos="26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37E1" w:rsidRDefault="007737E1" w:rsidP="00AC39CF">
      <w:pPr>
        <w:rPr>
          <w:rFonts w:ascii="Times New Roman" w:hAnsi="Times New Roman" w:cs="Times New Roman"/>
          <w:sz w:val="28"/>
          <w:szCs w:val="28"/>
        </w:rPr>
      </w:pPr>
    </w:p>
    <w:p w:rsidR="000B3F23" w:rsidRDefault="000B3F23" w:rsidP="00AC39CF">
      <w:pPr>
        <w:rPr>
          <w:rFonts w:ascii="Times New Roman" w:hAnsi="Times New Roman" w:cs="Times New Roman"/>
          <w:sz w:val="28"/>
          <w:szCs w:val="28"/>
        </w:rPr>
      </w:pPr>
    </w:p>
    <w:p w:rsidR="007D3227" w:rsidRDefault="007D3227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215D1C" w:rsidP="00F64091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37" style="position:absolute;left:0;text-align:left;margin-left:234.65pt;margin-top:-33.95pt;width:60pt;height:29.15pt;z-index:251660288" stroked="f">
            <v:textbox>
              <w:txbxContent>
                <w:p w:rsidR="00AC39CF" w:rsidRPr="00AC39CF" w:rsidRDefault="00C078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и муниципального образования </w:t>
      </w:r>
      <w:r w:rsidRPr="00665763">
        <w:rPr>
          <w:rFonts w:ascii="Times New Roman" w:hAnsi="Times New Roman" w:cs="Times New Roman"/>
          <w:bCs/>
          <w:sz w:val="28"/>
          <w:szCs w:val="28"/>
        </w:rPr>
        <w:t>Курганинский  район   от</w:t>
      </w:r>
      <w:r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A568A4" w:rsidRDefault="00AC39CF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A423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A568A4" w:rsidRPr="00D4445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 xml:space="preserve"> от 16 сентябр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445B">
        <w:rPr>
          <w:rFonts w:ascii="Times New Roman" w:hAnsi="Times New Roman" w:cs="Times New Roman"/>
          <w:sz w:val="28"/>
          <w:szCs w:val="28"/>
        </w:rPr>
        <w:t xml:space="preserve"> № 2260 «Об установлении размера платы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 xml:space="preserve"> за присмотр и уход за детьми в муниципальных 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sz w:val="28"/>
          <w:szCs w:val="28"/>
        </w:rPr>
        <w:t>(организациях)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рганинский район, 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>реализующих образовательную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445B">
        <w:rPr>
          <w:rFonts w:ascii="Times New Roman" w:hAnsi="Times New Roman" w:cs="Times New Roman"/>
          <w:sz w:val="28"/>
          <w:szCs w:val="28"/>
        </w:rPr>
        <w:t xml:space="preserve">грамму </w:t>
      </w:r>
    </w:p>
    <w:p w:rsidR="00AC39CF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AC39CF" w:rsidRPr="009A4233">
        <w:rPr>
          <w:rFonts w:ascii="Times New Roman" w:hAnsi="Times New Roman" w:cs="Times New Roman"/>
          <w:sz w:val="28"/>
          <w:szCs w:val="28"/>
        </w:rPr>
        <w:t>»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AC39CF" w:rsidRPr="00AC39CF" w:rsidRDefault="00C07862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AC39CF"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</w:t>
      </w:r>
      <w:r w:rsidR="007737E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7737E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AC39CF" w:rsidRDefault="00AC39CF" w:rsidP="00F64091">
      <w:pPr>
        <w:spacing w:after="0" w:line="240" w:lineRule="auto"/>
        <w:ind w:right="32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C07862" w:rsidRPr="00AC39CF" w:rsidRDefault="00C07862" w:rsidP="00C07862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C07862" w:rsidRPr="00AC39CF" w:rsidRDefault="00C07862" w:rsidP="00C07862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C07862" w:rsidRDefault="00C07862" w:rsidP="00C07862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C07862" w:rsidRPr="00F64091" w:rsidRDefault="00C07862" w:rsidP="00C07862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AC39CF" w:rsidRPr="00AC39CF" w:rsidRDefault="00AC39CF" w:rsidP="00AC39CF">
      <w:pPr>
        <w:spacing w:after="0" w:line="240" w:lineRule="auto"/>
        <w:ind w:right="32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AC39CF" w:rsidRPr="00AC39CF" w:rsidRDefault="00AC39CF" w:rsidP="00AC39CF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Заместитель главы муниципального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начальник  финансового управления                                                М.Н. Любакова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C07862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C39CF" w:rsidRPr="00AC39CF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C39CF" w:rsidRPr="00AC39CF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 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AC39CF" w:rsidRPr="00AC39CF" w:rsidRDefault="00C07862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яющий</w:t>
      </w:r>
      <w:r w:rsidR="00DE5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9CF" w:rsidRPr="00AC39CF">
        <w:rPr>
          <w:rFonts w:ascii="Times New Roman" w:hAnsi="Times New Roman" w:cs="Times New Roman"/>
          <w:color w:val="000000"/>
          <w:sz w:val="28"/>
          <w:szCs w:val="28"/>
        </w:rPr>
        <w:t xml:space="preserve"> делами                                           </w:t>
      </w:r>
      <w:r w:rsidR="00DE55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Д.В. Шунин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Начальник юридического отдела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                                                  Р.В. Овсянников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5D3" w:rsidRDefault="00DE55D3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4091" w:rsidRDefault="00F64091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F23" w:rsidRDefault="000B3F23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4091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39CF" w:rsidRPr="00665763" w:rsidRDefault="00C07862" w:rsidP="00C07862">
      <w:pPr>
        <w:autoSpaceDE w:val="0"/>
        <w:autoSpaceDN w:val="0"/>
        <w:adjustRightInd w:val="0"/>
        <w:spacing w:after="0" w:line="240" w:lineRule="auto"/>
        <w:ind w:right="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</w:t>
      </w:r>
      <w:r w:rsidR="00AC39CF" w:rsidRPr="00665763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C39CF" w:rsidRPr="004D001B" w:rsidRDefault="00AC39CF" w:rsidP="00AC39C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001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«О внесении изменений в </w:t>
      </w:r>
      <w:r w:rsidR="00A568A4" w:rsidRPr="004D00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 администрации муниципального образования Курганинский район от 16 сентября 2013 г. № 2260</w:t>
      </w:r>
      <w:r w:rsidR="00A868DD" w:rsidRPr="004D00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</w:t>
      </w:r>
      <w:r w:rsidR="00A568A4" w:rsidRPr="004D00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становлении размера платы за присмотр и уход за детьми в муниципальных образовательных учреждениях (организациях) муниципального образования Курганинский район, реализующих образовательную программу дошкольного образования</w:t>
      </w:r>
      <w:r w:rsidRPr="004D00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AC39CF" w:rsidRPr="000C292B" w:rsidRDefault="00AC39CF" w:rsidP="00AC39CF"/>
    <w:p w:rsidR="00AC39CF" w:rsidRPr="00665763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AC39CF" w:rsidRPr="00A568A4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568A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AC39CF" w:rsidRPr="00665763" w:rsidTr="005F3DDE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39CF" w:rsidRPr="00665763" w:rsidRDefault="00AC39CF" w:rsidP="005F3DD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AC39CF" w:rsidRPr="00665763" w:rsidRDefault="00AC39CF" w:rsidP="005F3DD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AC39CF" w:rsidRPr="00665763" w:rsidRDefault="00AC39CF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ентрализованная бухгалтерия управления образования администраци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разования Куранинский район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– 1 экз.;</w:t>
            </w:r>
          </w:p>
          <w:p w:rsidR="00AC39CF" w:rsidRPr="00665763" w:rsidRDefault="00AC39CF" w:rsidP="005F3DDE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AC39CF" w:rsidRPr="00665763" w:rsidRDefault="00AC39CF" w:rsidP="005F3DDE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AC39CF" w:rsidRPr="00665763" w:rsidRDefault="00AC39CF" w:rsidP="005F3DDE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AC39CF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CF" w:rsidRPr="00665763" w:rsidTr="005F3DDE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39CF" w:rsidRDefault="00AC39CF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Default="00AC39CF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A4" w:rsidRDefault="00A568A4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62" w:rsidRPr="00665763" w:rsidRDefault="00C07862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9CF" w:rsidRPr="00665763" w:rsidRDefault="00215D1C" w:rsidP="00C078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59264;mso-position-horizontal-relative:text;mso-position-vertical-relative:text" stroked="f">
            <v:textbox>
              <w:txbxContent>
                <w:p w:rsidR="00AC39CF" w:rsidRPr="00A36843" w:rsidRDefault="00AC39CF" w:rsidP="00AC39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C07862">
        <w:rPr>
          <w:rFonts w:ascii="Times New Roman" w:hAnsi="Times New Roman" w:cs="Times New Roman"/>
          <w:sz w:val="28"/>
          <w:szCs w:val="28"/>
        </w:rPr>
        <w:t>Романова Марина Эльда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C39CF" w:rsidRPr="00665763" w:rsidRDefault="00AC39CF" w:rsidP="00A5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>
        <w:rPr>
          <w:rFonts w:ascii="Times New Roman" w:hAnsi="Times New Roman" w:cs="Times New Roman"/>
          <w:sz w:val="28"/>
          <w:szCs w:val="28"/>
        </w:rPr>
        <w:t xml:space="preserve">дпись                        8 (86147) </w:t>
      </w:r>
      <w:r w:rsidR="00C07862">
        <w:rPr>
          <w:rFonts w:ascii="Times New Roman" w:hAnsi="Times New Roman" w:cs="Times New Roman"/>
          <w:sz w:val="28"/>
          <w:szCs w:val="28"/>
        </w:rPr>
        <w:t>2-13-02</w:t>
      </w:r>
      <w:r w:rsidRPr="00665763">
        <w:rPr>
          <w:rFonts w:ascii="Times New Roman" w:hAnsi="Times New Roman" w:cs="Times New Roman"/>
          <w:sz w:val="28"/>
          <w:szCs w:val="28"/>
        </w:rPr>
        <w:t xml:space="preserve">                              дата  </w:t>
      </w:r>
    </w:p>
    <w:sectPr w:rsidR="00AC39CF" w:rsidRPr="00665763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28" w:rsidRDefault="00035C28" w:rsidP="00AC39CF">
      <w:pPr>
        <w:spacing w:after="0" w:line="240" w:lineRule="auto"/>
      </w:pPr>
      <w:r>
        <w:separator/>
      </w:r>
    </w:p>
  </w:endnote>
  <w:endnote w:type="continuationSeparator" w:id="1">
    <w:p w:rsidR="00035C28" w:rsidRDefault="00035C28" w:rsidP="00AC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28" w:rsidRDefault="00035C28" w:rsidP="00AC39CF">
      <w:pPr>
        <w:spacing w:after="0" w:line="240" w:lineRule="auto"/>
      </w:pPr>
      <w:r>
        <w:separator/>
      </w:r>
    </w:p>
  </w:footnote>
  <w:footnote w:type="continuationSeparator" w:id="1">
    <w:p w:rsidR="00035C28" w:rsidRDefault="00035C28" w:rsidP="00AC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6494"/>
    <w:rsid w:val="00013E92"/>
    <w:rsid w:val="000143E1"/>
    <w:rsid w:val="00026837"/>
    <w:rsid w:val="00035C28"/>
    <w:rsid w:val="0005455A"/>
    <w:rsid w:val="00063CC7"/>
    <w:rsid w:val="00085448"/>
    <w:rsid w:val="00087C05"/>
    <w:rsid w:val="000B3F23"/>
    <w:rsid w:val="000C4753"/>
    <w:rsid w:val="000F3598"/>
    <w:rsid w:val="000F4A35"/>
    <w:rsid w:val="00125F55"/>
    <w:rsid w:val="00175C7F"/>
    <w:rsid w:val="001763F6"/>
    <w:rsid w:val="00215D1C"/>
    <w:rsid w:val="002A7FBB"/>
    <w:rsid w:val="00300044"/>
    <w:rsid w:val="003E4648"/>
    <w:rsid w:val="003F065D"/>
    <w:rsid w:val="003F4D9B"/>
    <w:rsid w:val="004100E9"/>
    <w:rsid w:val="00443BBB"/>
    <w:rsid w:val="00460822"/>
    <w:rsid w:val="00481123"/>
    <w:rsid w:val="00490BF6"/>
    <w:rsid w:val="004C2DD3"/>
    <w:rsid w:val="004D001B"/>
    <w:rsid w:val="00503AFA"/>
    <w:rsid w:val="005870C4"/>
    <w:rsid w:val="00660232"/>
    <w:rsid w:val="006612A1"/>
    <w:rsid w:val="0066645A"/>
    <w:rsid w:val="00672529"/>
    <w:rsid w:val="00680EEB"/>
    <w:rsid w:val="006F0EED"/>
    <w:rsid w:val="00702DB5"/>
    <w:rsid w:val="007250C3"/>
    <w:rsid w:val="00732BE5"/>
    <w:rsid w:val="007458C4"/>
    <w:rsid w:val="0075015D"/>
    <w:rsid w:val="007529E8"/>
    <w:rsid w:val="007737E1"/>
    <w:rsid w:val="00796960"/>
    <w:rsid w:val="007C69F5"/>
    <w:rsid w:val="007D3227"/>
    <w:rsid w:val="007F7F3D"/>
    <w:rsid w:val="00815A44"/>
    <w:rsid w:val="00830414"/>
    <w:rsid w:val="00847582"/>
    <w:rsid w:val="008660AA"/>
    <w:rsid w:val="00866696"/>
    <w:rsid w:val="00887A28"/>
    <w:rsid w:val="008B4C3D"/>
    <w:rsid w:val="008D20B4"/>
    <w:rsid w:val="008F6FE5"/>
    <w:rsid w:val="00915E87"/>
    <w:rsid w:val="009A3FF0"/>
    <w:rsid w:val="009D3A09"/>
    <w:rsid w:val="00A54901"/>
    <w:rsid w:val="00A568A4"/>
    <w:rsid w:val="00A74F0B"/>
    <w:rsid w:val="00A868DD"/>
    <w:rsid w:val="00AC39CF"/>
    <w:rsid w:val="00AC75DD"/>
    <w:rsid w:val="00B62F82"/>
    <w:rsid w:val="00B97FCF"/>
    <w:rsid w:val="00BE01B9"/>
    <w:rsid w:val="00C07862"/>
    <w:rsid w:val="00C14037"/>
    <w:rsid w:val="00C52EF1"/>
    <w:rsid w:val="00CF301C"/>
    <w:rsid w:val="00D21962"/>
    <w:rsid w:val="00D4445B"/>
    <w:rsid w:val="00D76D4C"/>
    <w:rsid w:val="00D9752A"/>
    <w:rsid w:val="00DE55D3"/>
    <w:rsid w:val="00DE7D9E"/>
    <w:rsid w:val="00DF5D3F"/>
    <w:rsid w:val="00E35629"/>
    <w:rsid w:val="00E41C96"/>
    <w:rsid w:val="00E422CA"/>
    <w:rsid w:val="00F00E8A"/>
    <w:rsid w:val="00F2567C"/>
    <w:rsid w:val="00F64091"/>
    <w:rsid w:val="00F80AFC"/>
    <w:rsid w:val="00F836C3"/>
    <w:rsid w:val="00FB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AC39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39CF"/>
  </w:style>
  <w:style w:type="paragraph" w:styleId="a6">
    <w:name w:val="footer"/>
    <w:basedOn w:val="a"/>
    <w:link w:val="a7"/>
    <w:uiPriority w:val="99"/>
    <w:semiHidden/>
    <w:unhideWhenUsed/>
    <w:rsid w:val="00A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39CF"/>
  </w:style>
  <w:style w:type="character" w:customStyle="1" w:styleId="10">
    <w:name w:val="Заголовок 1 Знак"/>
    <w:basedOn w:val="a0"/>
    <w:link w:val="1"/>
    <w:uiPriority w:val="99"/>
    <w:rsid w:val="00AC39C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AC39CF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5FC8-DA54-4D9C-8CBA-F35A40B2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6</cp:revision>
  <cp:lastPrinted>2023-01-17T06:17:00Z</cp:lastPrinted>
  <dcterms:created xsi:type="dcterms:W3CDTF">2023-01-13T08:05:00Z</dcterms:created>
  <dcterms:modified xsi:type="dcterms:W3CDTF">2023-01-17T06:17:00Z</dcterms:modified>
</cp:coreProperties>
</file>